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5E980" w14:textId="77777777" w:rsidR="0064763A" w:rsidRPr="00F604B8" w:rsidRDefault="0064763A" w:rsidP="0064763A">
      <w:pPr>
        <w:pStyle w:val="a4"/>
        <w:spacing w:after="0"/>
        <w:ind w:firstLine="0"/>
      </w:pPr>
      <w:r w:rsidRPr="00F604B8">
        <w:t>Министерство науки и высшего образования Российской Федерации</w:t>
      </w:r>
    </w:p>
    <w:p w14:paraId="75DBC5B0" w14:textId="77777777" w:rsidR="0064763A" w:rsidRPr="00F604B8" w:rsidRDefault="0064763A" w:rsidP="0064763A">
      <w:pPr>
        <w:pStyle w:val="a4"/>
        <w:spacing w:after="0"/>
      </w:pPr>
    </w:p>
    <w:p w14:paraId="0B3BEA40" w14:textId="77777777" w:rsidR="0064763A" w:rsidRPr="00F604B8" w:rsidRDefault="0064763A" w:rsidP="0064763A">
      <w:pPr>
        <w:pStyle w:val="a4"/>
        <w:spacing w:after="0"/>
      </w:pPr>
      <w:r w:rsidRPr="00F604B8">
        <w:t>Федеральное государственное бюджетное образовательное</w:t>
      </w:r>
    </w:p>
    <w:p w14:paraId="14964FBA" w14:textId="77777777" w:rsidR="0064763A" w:rsidRPr="00F604B8" w:rsidRDefault="0064763A" w:rsidP="0064763A">
      <w:pPr>
        <w:pStyle w:val="a4"/>
        <w:spacing w:after="0"/>
      </w:pPr>
      <w:r w:rsidRPr="00F604B8">
        <w:t>учреждение высшего образования</w:t>
      </w:r>
    </w:p>
    <w:p w14:paraId="657D4811" w14:textId="77777777" w:rsidR="0064763A" w:rsidRPr="00F604B8" w:rsidRDefault="0064763A" w:rsidP="0064763A">
      <w:pPr>
        <w:pStyle w:val="a4"/>
        <w:spacing w:after="0"/>
        <w:rPr>
          <w:caps/>
        </w:rPr>
      </w:pPr>
      <w:r w:rsidRPr="00F604B8">
        <w:rPr>
          <w:caps/>
        </w:rPr>
        <w:t>«СибирскИЙ государственнЫЙ Университет</w:t>
      </w:r>
    </w:p>
    <w:p w14:paraId="1242A88B" w14:textId="77777777" w:rsidR="0064763A" w:rsidRPr="00F604B8" w:rsidRDefault="0064763A" w:rsidP="0064763A">
      <w:pPr>
        <w:pStyle w:val="a4"/>
        <w:spacing w:after="0"/>
        <w:rPr>
          <w:caps/>
        </w:rPr>
      </w:pPr>
      <w:r w:rsidRPr="00F604B8">
        <w:rPr>
          <w:caps/>
        </w:rPr>
        <w:t>геоСИСТЕМ И ТЕХНОЛОГИЙ»</w:t>
      </w:r>
    </w:p>
    <w:p w14:paraId="22489359" w14:textId="77777777" w:rsidR="0064763A" w:rsidRPr="00F604B8" w:rsidRDefault="0064763A" w:rsidP="0064763A">
      <w:pPr>
        <w:pStyle w:val="a4"/>
        <w:spacing w:after="0"/>
      </w:pPr>
      <w:r w:rsidRPr="00F604B8">
        <w:t>(СГУГИТ)</w:t>
      </w:r>
    </w:p>
    <w:p w14:paraId="55496F4F" w14:textId="77777777" w:rsidR="0064763A" w:rsidRPr="00F604B8" w:rsidRDefault="0064763A" w:rsidP="0064763A">
      <w:pPr>
        <w:pStyle w:val="a4"/>
        <w:spacing w:after="0"/>
      </w:pPr>
      <w:r w:rsidRPr="00F604B8">
        <w:rPr>
          <w:noProof/>
          <w:lang w:eastAsia="ru-RU"/>
        </w:rPr>
        <mc:AlternateContent>
          <mc:Choice Requires="wpg">
            <w:drawing>
              <wp:anchor distT="0" distB="0" distL="114935" distR="114935" simplePos="0" relativeHeight="251658240" behindDoc="0" locked="0" layoutInCell="1" allowOverlap="1" wp14:anchorId="1C004897" wp14:editId="51ED7D14">
                <wp:simplePos x="0" y="0"/>
                <wp:positionH relativeFrom="column">
                  <wp:posOffset>1854835</wp:posOffset>
                </wp:positionH>
                <wp:positionV relativeFrom="paragraph">
                  <wp:posOffset>118745</wp:posOffset>
                </wp:positionV>
                <wp:extent cx="2533650" cy="107950"/>
                <wp:effectExtent l="0" t="19050" r="38100" b="4445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33650" cy="107950"/>
                          <a:chOff x="0" y="0"/>
                          <a:chExt cx="2532960" cy="107280"/>
                        </a:xfrm>
                      </wpg:grpSpPr>
                      <wps:wsp>
                        <wps:cNvPr id="4" name="Блок-схема: решение 4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CCA6F16" id="Группа 1" o:spid="_x0000_s1026" style="position:absolute;margin-left:146.05pt;margin-top:9.35pt;width:199.5pt;height:8.5pt;z-index:251658240;mso-wrap-distance-left:9.05pt;mso-wrap-distance-right:9.05pt;mso-width-relative:margin" coordsize="25329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4" o:spid="_x0000_s1027" type="#_x0000_t110" style="position:absolute;left:11480;width:2408;height:1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" fillcolor="black" strokeweight=".26mm"/>
                <v:line id="Прямая соединительная линия 5" o:spid="_x0000_s1028" style="position:absolute;visibility:visible;mso-wrap-style:square" from="0,565" to="10908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FoDwQAAANoAAAAPAAAAZHJzL2Rvd25yZXYueG1sRI/NigIx&#10;EITvwr5D6IW9aUZhVW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J0QWgPBAAAA2gAAAA8AAAAA&#10;AAAAAAAAAAAABwIAAGRycy9kb3ducmV2LnhtbFBLBQYAAAAAAwADALcAAAD1AgAAAAA=&#10;" strokeweight=".53mm">
                  <v:stroke joinstyle="miter"/>
                </v:line>
                <v:line id="Прямая соединительная линия 6" o:spid="_x0000_s1029" style="position:absolute;visibility:visible;mso-wrap-style:square" from="14396,565" to="25329,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14:paraId="7D400974" w14:textId="77777777" w:rsidR="0064763A" w:rsidRPr="00F604B8" w:rsidRDefault="0064763A" w:rsidP="0064763A">
      <w:pPr>
        <w:rPr>
          <w:rFonts w:ascii="Times New Roman" w:hAnsi="Times New Roman" w:cs="Times New Roman"/>
          <w:sz w:val="28"/>
          <w:szCs w:val="28"/>
        </w:rPr>
      </w:pPr>
    </w:p>
    <w:p w14:paraId="1CB7AC97" w14:textId="77777777" w:rsidR="0064763A" w:rsidRPr="00F604B8" w:rsidRDefault="0064763A" w:rsidP="0064763A">
      <w:pPr>
        <w:rPr>
          <w:rFonts w:ascii="Times New Roman" w:hAnsi="Times New Roman" w:cs="Times New Roman"/>
          <w:sz w:val="28"/>
          <w:szCs w:val="28"/>
        </w:rPr>
      </w:pPr>
    </w:p>
    <w:p w14:paraId="4D64E3AA" w14:textId="77777777" w:rsidR="0064763A" w:rsidRPr="00F604B8" w:rsidRDefault="0064763A" w:rsidP="0064763A">
      <w:pPr>
        <w:rPr>
          <w:rFonts w:ascii="Times New Roman" w:hAnsi="Times New Roman" w:cs="Times New Roman"/>
          <w:sz w:val="28"/>
          <w:szCs w:val="28"/>
        </w:rPr>
      </w:pPr>
    </w:p>
    <w:p w14:paraId="327EBD30" w14:textId="77777777" w:rsidR="0064763A" w:rsidRPr="00F604B8" w:rsidRDefault="0064763A" w:rsidP="0064763A">
      <w:pPr>
        <w:rPr>
          <w:rFonts w:ascii="Times New Roman" w:hAnsi="Times New Roman" w:cs="Times New Roman"/>
          <w:sz w:val="28"/>
          <w:szCs w:val="28"/>
        </w:rPr>
      </w:pPr>
    </w:p>
    <w:p w14:paraId="432C9867" w14:textId="77777777" w:rsidR="0064763A" w:rsidRPr="00F604B8" w:rsidRDefault="0064763A" w:rsidP="006476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.</w:t>
      </w:r>
    </w:p>
    <w:p w14:paraId="20DF8994" w14:textId="77777777" w:rsidR="0064763A" w:rsidRPr="00F604B8" w:rsidRDefault="0064763A" w:rsidP="0064763A">
      <w:pPr>
        <w:rPr>
          <w:rFonts w:ascii="Times New Roman" w:hAnsi="Times New Roman" w:cs="Times New Roman"/>
          <w:sz w:val="28"/>
          <w:szCs w:val="28"/>
        </w:rPr>
      </w:pPr>
    </w:p>
    <w:p w14:paraId="3AADA44B" w14:textId="77777777" w:rsidR="0064763A" w:rsidRPr="005C211C" w:rsidRDefault="0064763A" w:rsidP="0064763A">
      <w:pPr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Pr="005C211C">
        <w:rPr>
          <w:rFonts w:ascii="Times New Roman" w:hAnsi="Times New Roman" w:cs="Times New Roman"/>
          <w:sz w:val="28"/>
          <w:szCs w:val="28"/>
        </w:rPr>
        <w:t>6</w:t>
      </w:r>
      <w:r w:rsidRPr="00F604B8">
        <w:rPr>
          <w:rFonts w:ascii="Times New Roman" w:hAnsi="Times New Roman" w:cs="Times New Roman"/>
          <w:sz w:val="28"/>
          <w:szCs w:val="28"/>
        </w:rPr>
        <w:t xml:space="preserve">. РАЗРАБОТКА </w:t>
      </w:r>
      <w:r>
        <w:rPr>
          <w:rFonts w:ascii="Times New Roman" w:hAnsi="Times New Roman" w:cs="Times New Roman"/>
          <w:sz w:val="28"/>
          <w:szCs w:val="28"/>
        </w:rPr>
        <w:t>ПЛАНА СОПРОВОЖДЕНИЯ.</w:t>
      </w:r>
    </w:p>
    <w:p w14:paraId="3284AD8F" w14:textId="77777777" w:rsidR="0064763A" w:rsidRPr="00F604B8" w:rsidRDefault="0064763A" w:rsidP="0064763A">
      <w:pPr>
        <w:rPr>
          <w:rFonts w:ascii="Times New Roman" w:hAnsi="Times New Roman" w:cs="Times New Roman"/>
          <w:sz w:val="28"/>
          <w:szCs w:val="28"/>
        </w:rPr>
      </w:pPr>
    </w:p>
    <w:p w14:paraId="27031866" w14:textId="77777777" w:rsidR="0064763A" w:rsidRPr="00F604B8" w:rsidRDefault="0064763A" w:rsidP="0064763A">
      <w:pPr>
        <w:rPr>
          <w:rFonts w:ascii="Times New Roman" w:hAnsi="Times New Roman" w:cs="Times New Roman"/>
          <w:sz w:val="28"/>
          <w:szCs w:val="28"/>
        </w:rPr>
      </w:pPr>
    </w:p>
    <w:p w14:paraId="3CCBC58A" w14:textId="77777777" w:rsidR="0064763A" w:rsidRPr="00F604B8" w:rsidRDefault="0064763A" w:rsidP="0064763A">
      <w:pPr>
        <w:rPr>
          <w:rFonts w:ascii="Times New Roman" w:hAnsi="Times New Roman" w:cs="Times New Roman"/>
          <w:sz w:val="28"/>
          <w:szCs w:val="28"/>
        </w:rPr>
      </w:pPr>
    </w:p>
    <w:p w14:paraId="706619B8" w14:textId="64A0A6CE" w:rsidR="0064763A" w:rsidRPr="00F604B8" w:rsidRDefault="0064763A" w:rsidP="0064763A">
      <w:pPr>
        <w:jc w:val="right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>Выполнил</w:t>
      </w:r>
      <w:r w:rsidR="001F1005">
        <w:rPr>
          <w:rFonts w:ascii="Times New Roman" w:hAnsi="Times New Roman" w:cs="Times New Roman"/>
          <w:sz w:val="28"/>
          <w:szCs w:val="28"/>
        </w:rPr>
        <w:t xml:space="preserve">и </w:t>
      </w:r>
      <w:r w:rsidRPr="00F604B8">
        <w:rPr>
          <w:rFonts w:ascii="Times New Roman" w:hAnsi="Times New Roman" w:cs="Times New Roman"/>
          <w:sz w:val="28"/>
          <w:szCs w:val="28"/>
        </w:rPr>
        <w:t>обучающи</w:t>
      </w:r>
      <w:r w:rsidR="001F1005">
        <w:rPr>
          <w:rFonts w:ascii="Times New Roman" w:hAnsi="Times New Roman" w:cs="Times New Roman"/>
          <w:sz w:val="28"/>
          <w:szCs w:val="28"/>
        </w:rPr>
        <w:t>еся</w:t>
      </w:r>
    </w:p>
    <w:p w14:paraId="17F598D7" w14:textId="19788558" w:rsidR="0064763A" w:rsidRPr="001F1005" w:rsidRDefault="0064763A" w:rsidP="0064763A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F604B8">
        <w:rPr>
          <w:rFonts w:ascii="Times New Roman" w:hAnsi="Times New Roman" w:cs="Times New Roman"/>
          <w:color w:val="000000" w:themeColor="text1"/>
          <w:sz w:val="28"/>
          <w:szCs w:val="28"/>
        </w:rPr>
        <w:t>БИ-3</w:t>
      </w:r>
      <w:r w:rsidR="001F1005" w:rsidRPr="001F1005">
        <w:rPr>
          <w:rFonts w:ascii="Times New Roman" w:hAnsi="Times New Roman" w:cs="Times New Roman"/>
          <w:color w:val="000000" w:themeColor="text1"/>
          <w:sz w:val="28"/>
          <w:szCs w:val="28"/>
        </w:rPr>
        <w:t>3.1</w:t>
      </w:r>
    </w:p>
    <w:p w14:paraId="2DE4627E" w14:textId="3625C9CF" w:rsidR="0064763A" w:rsidRDefault="001F1005" w:rsidP="001F100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ански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Р.</w:t>
      </w:r>
    </w:p>
    <w:p w14:paraId="62BBED7A" w14:textId="4888BB52" w:rsidR="001F1005" w:rsidRDefault="001F1005" w:rsidP="001F1005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авонин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В.</w:t>
      </w:r>
    </w:p>
    <w:p w14:paraId="408708F6" w14:textId="43152EA7" w:rsidR="001F1005" w:rsidRPr="00F604B8" w:rsidRDefault="001F1005" w:rsidP="001F100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чипоренко С.С.</w:t>
      </w:r>
    </w:p>
    <w:p w14:paraId="2DA34AAD" w14:textId="77777777" w:rsidR="0064763A" w:rsidRPr="00F604B8" w:rsidRDefault="0064763A" w:rsidP="0064763A">
      <w:pPr>
        <w:jc w:val="right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>Проверил</w:t>
      </w:r>
    </w:p>
    <w:p w14:paraId="6C748C96" w14:textId="77777777" w:rsidR="0064763A" w:rsidRPr="00F604B8" w:rsidRDefault="0064763A" w:rsidP="0064763A">
      <w:pPr>
        <w:jc w:val="right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 xml:space="preserve">Ассистент кафедры </w:t>
      </w:r>
      <w:proofErr w:type="spellStart"/>
      <w:r w:rsidRPr="00F604B8">
        <w:rPr>
          <w:rFonts w:ascii="Times New Roman" w:hAnsi="Times New Roman" w:cs="Times New Roman"/>
          <w:sz w:val="28"/>
          <w:szCs w:val="28"/>
        </w:rPr>
        <w:t>ПИиИС</w:t>
      </w:r>
      <w:proofErr w:type="spellEnd"/>
    </w:p>
    <w:p w14:paraId="4E424A1B" w14:textId="77777777" w:rsidR="0064763A" w:rsidRPr="00F604B8" w:rsidRDefault="0064763A" w:rsidP="0064763A">
      <w:pPr>
        <w:jc w:val="right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>Шарапов А.А</w:t>
      </w:r>
    </w:p>
    <w:p w14:paraId="6021D223" w14:textId="77777777" w:rsidR="0064763A" w:rsidRPr="00F604B8" w:rsidRDefault="0064763A" w:rsidP="0064763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876AE0" w14:textId="77777777" w:rsidR="0064763A" w:rsidRPr="00F604B8" w:rsidRDefault="0064763A" w:rsidP="0064763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21BC4E7" w14:textId="77777777" w:rsidR="0064763A" w:rsidRPr="00F604B8" w:rsidRDefault="0064763A" w:rsidP="0064763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5DAE3B" w14:textId="77777777" w:rsidR="0064763A" w:rsidRPr="00F604B8" w:rsidRDefault="0064763A" w:rsidP="0064763A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F1DEE2" w14:textId="77777777" w:rsidR="0064763A" w:rsidRDefault="0064763A" w:rsidP="0064763A">
      <w:pPr>
        <w:spacing w:after="0" w:line="360" w:lineRule="auto"/>
        <w:ind w:firstLine="709"/>
        <w:jc w:val="center"/>
        <w:textAlignment w:val="baseline"/>
        <w:outlineLvl w:val="0"/>
        <w:rPr>
          <w:rFonts w:ascii="Times New Roman" w:hAnsi="Times New Roman" w:cs="Times New Roman"/>
          <w:sz w:val="28"/>
          <w:szCs w:val="28"/>
        </w:rPr>
      </w:pPr>
      <w:r w:rsidRPr="00F604B8">
        <w:rPr>
          <w:rFonts w:ascii="Times New Roman" w:hAnsi="Times New Roman" w:cs="Times New Roman"/>
          <w:sz w:val="28"/>
          <w:szCs w:val="28"/>
        </w:rPr>
        <w:t>Новосибирск – 2022</w:t>
      </w:r>
    </w:p>
    <w:p w14:paraId="40B2D178" w14:textId="77777777" w:rsidR="00F604B8" w:rsidRPr="00F604B8" w:rsidRDefault="00F604B8" w:rsidP="00F604B8">
      <w:pPr>
        <w:spacing w:after="0" w:line="360" w:lineRule="auto"/>
        <w:ind w:firstLine="709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</w:p>
    <w:p w14:paraId="2B17FC3D" w14:textId="182E6B54" w:rsidR="0064763A" w:rsidRDefault="0064763A" w:rsidP="0064763A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ан сопровождения разработан на </w:t>
      </w:r>
      <w:r w:rsidR="004B1D2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сяца работы сайта после запуска.</w:t>
      </w:r>
    </w:p>
    <w:p w14:paraId="40E1CD20" w14:textId="77777777" w:rsidR="0064763A" w:rsidRDefault="0064763A" w:rsidP="0064763A">
      <w:pPr>
        <w:spacing w:after="0" w:line="36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883E9" w14:textId="3066DC59" w:rsidR="0064763A" w:rsidRPr="0064763A" w:rsidRDefault="0064763A" w:rsidP="0064763A">
      <w:pPr>
        <w:pStyle w:val="a6"/>
        <w:numPr>
          <w:ilvl w:val="0"/>
          <w:numId w:val="23"/>
        </w:num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4763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вый месяц.</w:t>
      </w:r>
    </w:p>
    <w:p w14:paraId="4233ADDE" w14:textId="3E25B09D" w:rsidR="0064763A" w:rsidRDefault="0064763A" w:rsidP="0064763A">
      <w:pPr>
        <w:pStyle w:val="a6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данных для работы</w:t>
      </w:r>
    </w:p>
    <w:p w14:paraId="2F89FF10" w14:textId="77777777" w:rsidR="00446C31" w:rsidRPr="00446C31" w:rsidRDefault="00446C31" w:rsidP="00446C31">
      <w:pPr>
        <w:numPr>
          <w:ilvl w:val="0"/>
          <w:numId w:val="2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тивное </w:t>
      </w:r>
      <w:hyperlink r:id="rId6" w:tooltip="продвижение сайта" w:history="1">
        <w:r w:rsidRPr="00446C31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движение</w:t>
        </w:r>
      </w:hyperlink>
      <w:r w:rsidRPr="00446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ля активного продвижения необходимо увеличивать посещаемость сайта и привлекать новых клиентов. С этой целью ведется работа над контентом, а также внешним видом веб-страницы.</w:t>
      </w:r>
    </w:p>
    <w:p w14:paraId="4238B402" w14:textId="77777777" w:rsidR="00446C31" w:rsidRDefault="00446C31" w:rsidP="0064763A">
      <w:pPr>
        <w:pStyle w:val="a6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оянная доработка ресурсов</w:t>
      </w:r>
    </w:p>
    <w:p w14:paraId="027D608E" w14:textId="27A4335C" w:rsidR="00446C31" w:rsidRPr="00446C31" w:rsidRDefault="00446C31" w:rsidP="0064763A">
      <w:pPr>
        <w:pStyle w:val="a6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C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тоянная техническая поддержка, периодическое обновление контента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30953C0" w14:textId="77777777" w:rsidR="00446C31" w:rsidRPr="00446C31" w:rsidRDefault="00446C31" w:rsidP="00446C31">
      <w:pPr>
        <w:pStyle w:val="a6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C31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контентом сайта</w:t>
      </w:r>
      <w:r w:rsidR="0064763A" w:rsidRPr="00446C3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14:paraId="088B39AF" w14:textId="11E74AFA" w:rsidR="0064763A" w:rsidRPr="00446C31" w:rsidRDefault="00446C31" w:rsidP="00446C31">
      <w:pPr>
        <w:pStyle w:val="a6"/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46C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бота с поисковой оптимизацией (или SEO-оптимизацией)</w:t>
      </w:r>
    </w:p>
    <w:p w14:paraId="52E763AA" w14:textId="77777777" w:rsidR="00446C31" w:rsidRPr="00446C31" w:rsidRDefault="00446C31" w:rsidP="00446C31">
      <w:pPr>
        <w:pStyle w:val="a6"/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F15B0D" w14:textId="2E04A9FD" w:rsidR="00470210" w:rsidRDefault="00470210" w:rsidP="003E3E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ED113" w14:textId="36653C93" w:rsidR="00470210" w:rsidRDefault="0064763A" w:rsidP="0064763A">
      <w:pPr>
        <w:pStyle w:val="1"/>
        <w:numPr>
          <w:ilvl w:val="0"/>
          <w:numId w:val="2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торой месяц</w:t>
      </w:r>
    </w:p>
    <w:p w14:paraId="00A248B2" w14:textId="77777777" w:rsidR="00446C31" w:rsidRPr="00446C31" w:rsidRDefault="00446C31" w:rsidP="00446C31">
      <w:pPr>
        <w:pStyle w:val="a6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46C31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 сайта с внешними сервисами</w:t>
      </w:r>
    </w:p>
    <w:p w14:paraId="05B303DC" w14:textId="243F6A6A" w:rsidR="00446C31" w:rsidRPr="00446C31" w:rsidRDefault="00446C31" w:rsidP="00446C31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446C31">
        <w:rPr>
          <w:rFonts w:ascii="Ubuntu" w:hAnsi="Ubuntu"/>
          <w:b/>
          <w:bCs/>
          <w:color w:val="444444"/>
        </w:rPr>
        <w:t>П</w:t>
      </w:r>
      <w:r w:rsidRPr="00446C31">
        <w:rPr>
          <w:rFonts w:ascii="Times New Roman" w:hAnsi="Times New Roman" w:cs="Times New Roman"/>
          <w:color w:val="000000" w:themeColor="text1"/>
          <w:sz w:val="28"/>
          <w:szCs w:val="28"/>
        </w:rPr>
        <w:t>рограмм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446C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повышения эффективности сайта ресурс переносится на производительный сервер. Для того, чтобы сайт и отдельные его страницы загружались быстрее и не заставляли пользователей ждать, код сайта оптимизируется и сокращается. Сюда же относятся работы, связанные с хостингом: ежедневное резервное копирование, настройка почтовых сервисов и восстановление сайта при сбоях и ошибках. Для сайта настраивается доменное имя, команда сопровождения контролирует и продлевает регистрацию доменного имени. При необходимости домены переносятся с одного хостинга на другой.)</w:t>
      </w:r>
    </w:p>
    <w:p w14:paraId="266CF3A6" w14:textId="31022C70" w:rsidR="004B1D25" w:rsidRDefault="0064763A" w:rsidP="0064763A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а</w:t>
      </w:r>
      <w:r w:rsidR="004B1D25">
        <w:rPr>
          <w:rFonts w:ascii="Times New Roman" w:hAnsi="Times New Roman" w:cs="Times New Roman"/>
          <w:sz w:val="28"/>
          <w:szCs w:val="28"/>
          <w:lang w:eastAsia="ru-RU"/>
        </w:rPr>
        <w:t>лиз сайта на соответствие актуальных требований поисковой системы.</w:t>
      </w:r>
    </w:p>
    <w:p w14:paraId="25673932" w14:textId="4369D64D" w:rsidR="00446C31" w:rsidRPr="00446C31" w:rsidRDefault="00446C31" w:rsidP="00446C31">
      <w:pPr>
        <w:pStyle w:val="a6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446C31">
        <w:rPr>
          <w:rFonts w:ascii="Times New Roman" w:hAnsi="Times New Roman" w:cs="Times New Roman"/>
          <w:color w:val="000000" w:themeColor="text1"/>
          <w:sz w:val="28"/>
          <w:szCs w:val="28"/>
        </w:rPr>
        <w:t>Call</w:t>
      </w:r>
      <w:proofErr w:type="spellEnd"/>
      <w:r w:rsidRPr="00446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46C31">
        <w:rPr>
          <w:rFonts w:ascii="Times New Roman" w:hAnsi="Times New Roman" w:cs="Times New Roman"/>
          <w:color w:val="000000" w:themeColor="text1"/>
          <w:sz w:val="28"/>
          <w:szCs w:val="28"/>
        </w:rPr>
        <w:t>Tracking</w:t>
      </w:r>
      <w:proofErr w:type="spellEnd"/>
      <w:r w:rsidRPr="00446C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квозная аналити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6C3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446C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l</w:t>
      </w:r>
      <w:proofErr w:type="spellEnd"/>
      <w:r w:rsidRPr="00446C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446C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acking</w:t>
      </w:r>
      <w:proofErr w:type="spellEnd"/>
      <w:r w:rsidRPr="00446C3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— это сервис, позволяющий отслеживать звонки с рекламы и выяснять откуда пришел клиент. Это позволяет понять, какие методы продвижения действительно работают, а какие не оправдывают себя.)</w:t>
      </w:r>
    </w:p>
    <w:p w14:paraId="548F22EB" w14:textId="77777777" w:rsidR="00446C31" w:rsidRDefault="00446C31" w:rsidP="00446C31">
      <w:pPr>
        <w:pStyle w:val="a6"/>
        <w:ind w:left="108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63D319" w14:textId="1AF8DFE7" w:rsidR="0064763A" w:rsidRPr="00F604B8" w:rsidRDefault="004B1D25" w:rsidP="0064763A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Защита сайтов от вирусов. </w:t>
      </w:r>
    </w:p>
    <w:p w14:paraId="697F1953" w14:textId="7D293AA8" w:rsidR="00F244A9" w:rsidRPr="00D9234F" w:rsidRDefault="004B1D25" w:rsidP="00D9234F">
      <w:pPr>
        <w:shd w:val="clear" w:color="auto" w:fill="FFFFFF" w:themeFill="background1"/>
        <w:spacing w:before="100" w:beforeAutospacing="1" w:after="100" w:afterAutospacing="1" w:line="240" w:lineRule="auto"/>
        <w:ind w:left="720"/>
        <w:jc w:val="both"/>
        <w:rPr>
          <w:rFonts w:ascii="PT Sans" w:eastAsia="Times New Roman" w:hAnsi="PT Sans" w:cs="Times New Roman"/>
          <w:sz w:val="30"/>
          <w:szCs w:val="30"/>
          <w:lang w:eastAsia="ru-RU"/>
        </w:rPr>
      </w:pPr>
      <w:r w:rsidRPr="00D9234F">
        <w:rPr>
          <w:rFonts w:ascii="Times New Roman" w:hAnsi="Times New Roman" w:cs="Times New Roman"/>
          <w:sz w:val="28"/>
          <w:szCs w:val="28"/>
          <w:lang w:eastAsia="ru-RU"/>
        </w:rPr>
        <w:t xml:space="preserve">6) </w:t>
      </w:r>
      <w:r w:rsidR="00F244A9" w:rsidRPr="00D9234F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е, доработка дизайна</w:t>
      </w:r>
      <w:bookmarkStart w:id="0" w:name="_GoBack"/>
      <w:bookmarkEnd w:id="0"/>
    </w:p>
    <w:p w14:paraId="10901E69" w14:textId="4BFB618A" w:rsidR="004B1D25" w:rsidRDefault="004B1D25" w:rsidP="004B1D2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A037D1" w14:textId="718A3FA3" w:rsidR="004B1D25" w:rsidRDefault="004B1D25" w:rsidP="004B1D2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B853F0" w14:textId="145C54CC" w:rsidR="004B1D25" w:rsidRDefault="004B1D25" w:rsidP="004B1D25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 итогам двух месяцев на сайте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должна :</w:t>
      </w:r>
      <w:proofErr w:type="gramEnd"/>
    </w:p>
    <w:p w14:paraId="411EE565" w14:textId="61500BA6" w:rsidR="00F244A9" w:rsidRPr="00F244A9" w:rsidRDefault="00F244A9" w:rsidP="004B1D25">
      <w:pPr>
        <w:pStyle w:val="a6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</w:t>
      </w:r>
      <w:r w:rsidRPr="00F244A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вые заинтересованные посетители</w:t>
      </w:r>
    </w:p>
    <w:p w14:paraId="5F1D3D9F" w14:textId="6D0315BF" w:rsidR="00F244A9" w:rsidRPr="00F244A9" w:rsidRDefault="00F244A9" w:rsidP="00F244A9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лажена правильная работа сайта, полностью оптимизирован </w:t>
      </w:r>
    </w:p>
    <w:p w14:paraId="5D6519E7" w14:textId="77777777" w:rsidR="00F244A9" w:rsidRDefault="00F244A9" w:rsidP="004B1D2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абильная и бесперебойная работа сайта</w:t>
      </w:r>
    </w:p>
    <w:p w14:paraId="3913F09B" w14:textId="1FEECA14" w:rsidR="004B1D25" w:rsidRDefault="004B1D25" w:rsidP="004B1D2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строена веб-аналитика</w:t>
      </w:r>
    </w:p>
    <w:p w14:paraId="26CB1784" w14:textId="677E6BF6" w:rsidR="004B1D25" w:rsidRPr="004B1D25" w:rsidRDefault="004B1D25" w:rsidP="004B1D25">
      <w:pPr>
        <w:pStyle w:val="a6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йдены и исправлены технические недочеты сайта.</w:t>
      </w:r>
    </w:p>
    <w:sectPr w:rsidR="004B1D25" w:rsidRPr="004B1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buntu">
    <w:altName w:val="Arial"/>
    <w:charset w:val="00"/>
    <w:family w:val="swiss"/>
    <w:pitch w:val="variable"/>
    <w:sig w:usb0="00000001" w:usb1="5000205B" w:usb2="00000000" w:usb3="00000000" w:csb0="000000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043"/>
    <w:multiLevelType w:val="hybridMultilevel"/>
    <w:tmpl w:val="C770A9EE"/>
    <w:lvl w:ilvl="0" w:tplc="64488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C06247"/>
    <w:multiLevelType w:val="multilevel"/>
    <w:tmpl w:val="1F6A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C75431"/>
    <w:multiLevelType w:val="multilevel"/>
    <w:tmpl w:val="6A8C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0417C3"/>
    <w:multiLevelType w:val="multilevel"/>
    <w:tmpl w:val="8822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53AEC"/>
    <w:multiLevelType w:val="multilevel"/>
    <w:tmpl w:val="63EA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810E92"/>
    <w:multiLevelType w:val="hybridMultilevel"/>
    <w:tmpl w:val="519C4AC4"/>
    <w:lvl w:ilvl="0" w:tplc="FB1884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1C26A9"/>
    <w:multiLevelType w:val="hybridMultilevel"/>
    <w:tmpl w:val="BF9C4DB8"/>
    <w:lvl w:ilvl="0" w:tplc="7D48A9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9472DF"/>
    <w:multiLevelType w:val="multilevel"/>
    <w:tmpl w:val="4844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ECF3395"/>
    <w:multiLevelType w:val="multilevel"/>
    <w:tmpl w:val="54D0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125AD9"/>
    <w:multiLevelType w:val="hybridMultilevel"/>
    <w:tmpl w:val="FE2430FA"/>
    <w:lvl w:ilvl="0" w:tplc="D23E3E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42E3FF0"/>
    <w:multiLevelType w:val="multilevel"/>
    <w:tmpl w:val="4A98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2E0F48"/>
    <w:multiLevelType w:val="multilevel"/>
    <w:tmpl w:val="E1BA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12F2B"/>
    <w:multiLevelType w:val="multilevel"/>
    <w:tmpl w:val="71D0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B909D0"/>
    <w:multiLevelType w:val="multilevel"/>
    <w:tmpl w:val="58567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5B154F"/>
    <w:multiLevelType w:val="hybridMultilevel"/>
    <w:tmpl w:val="23B4FCDA"/>
    <w:lvl w:ilvl="0" w:tplc="C59A1A8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1D250D"/>
    <w:multiLevelType w:val="multilevel"/>
    <w:tmpl w:val="4C68C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520A7"/>
    <w:multiLevelType w:val="multilevel"/>
    <w:tmpl w:val="C34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DE1367"/>
    <w:multiLevelType w:val="multilevel"/>
    <w:tmpl w:val="03EE3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713F9B"/>
    <w:multiLevelType w:val="multilevel"/>
    <w:tmpl w:val="CF520E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5F336C0"/>
    <w:multiLevelType w:val="multilevel"/>
    <w:tmpl w:val="4022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F0666C5"/>
    <w:multiLevelType w:val="multilevel"/>
    <w:tmpl w:val="E6E47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FE577D"/>
    <w:multiLevelType w:val="multilevel"/>
    <w:tmpl w:val="49884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0A7336"/>
    <w:multiLevelType w:val="multilevel"/>
    <w:tmpl w:val="4E2A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641D14"/>
    <w:multiLevelType w:val="multilevel"/>
    <w:tmpl w:val="9E5A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40EC1"/>
    <w:multiLevelType w:val="multilevel"/>
    <w:tmpl w:val="8BE08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DB3F59"/>
    <w:multiLevelType w:val="multilevel"/>
    <w:tmpl w:val="0982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C45748C"/>
    <w:multiLevelType w:val="multilevel"/>
    <w:tmpl w:val="C346F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0F751D"/>
    <w:multiLevelType w:val="multilevel"/>
    <w:tmpl w:val="522C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24"/>
  </w:num>
  <w:num w:numId="3">
    <w:abstractNumId w:val="19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23"/>
  </w:num>
  <w:num w:numId="9">
    <w:abstractNumId w:val="21"/>
  </w:num>
  <w:num w:numId="10">
    <w:abstractNumId w:val="2"/>
  </w:num>
  <w:num w:numId="11">
    <w:abstractNumId w:val="13"/>
  </w:num>
  <w:num w:numId="12">
    <w:abstractNumId w:val="8"/>
  </w:num>
  <w:num w:numId="13">
    <w:abstractNumId w:val="11"/>
  </w:num>
  <w:num w:numId="14">
    <w:abstractNumId w:val="20"/>
  </w:num>
  <w:num w:numId="15">
    <w:abstractNumId w:val="22"/>
  </w:num>
  <w:num w:numId="16">
    <w:abstractNumId w:val="16"/>
  </w:num>
  <w:num w:numId="17">
    <w:abstractNumId w:val="25"/>
  </w:num>
  <w:num w:numId="18">
    <w:abstractNumId w:val="10"/>
  </w:num>
  <w:num w:numId="19">
    <w:abstractNumId w:val="18"/>
  </w:num>
  <w:num w:numId="20">
    <w:abstractNumId w:val="27"/>
  </w:num>
  <w:num w:numId="21">
    <w:abstractNumId w:val="26"/>
  </w:num>
  <w:num w:numId="22">
    <w:abstractNumId w:val="9"/>
  </w:num>
  <w:num w:numId="23">
    <w:abstractNumId w:val="6"/>
  </w:num>
  <w:num w:numId="24">
    <w:abstractNumId w:val="0"/>
  </w:num>
  <w:num w:numId="25">
    <w:abstractNumId w:val="14"/>
  </w:num>
  <w:num w:numId="26">
    <w:abstractNumId w:val="5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210"/>
    <w:rsid w:val="000053F4"/>
    <w:rsid w:val="001C2B2B"/>
    <w:rsid w:val="001F1005"/>
    <w:rsid w:val="00264F92"/>
    <w:rsid w:val="00282D26"/>
    <w:rsid w:val="002A4EAA"/>
    <w:rsid w:val="003222D7"/>
    <w:rsid w:val="003933A7"/>
    <w:rsid w:val="00397719"/>
    <w:rsid w:val="003E3EDD"/>
    <w:rsid w:val="00446C31"/>
    <w:rsid w:val="004506BF"/>
    <w:rsid w:val="00470210"/>
    <w:rsid w:val="004A65A6"/>
    <w:rsid w:val="004B1D25"/>
    <w:rsid w:val="00523806"/>
    <w:rsid w:val="0064763A"/>
    <w:rsid w:val="006E5396"/>
    <w:rsid w:val="00813A80"/>
    <w:rsid w:val="00985084"/>
    <w:rsid w:val="00AB6DBF"/>
    <w:rsid w:val="00BE5339"/>
    <w:rsid w:val="00C47D31"/>
    <w:rsid w:val="00C80007"/>
    <w:rsid w:val="00D60F37"/>
    <w:rsid w:val="00D9234F"/>
    <w:rsid w:val="00E92607"/>
    <w:rsid w:val="00ED5C4C"/>
    <w:rsid w:val="00F244A9"/>
    <w:rsid w:val="00F604B8"/>
    <w:rsid w:val="00F84E49"/>
    <w:rsid w:val="00FB4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85F6A"/>
  <w15:chartTrackingRefBased/>
  <w15:docId w15:val="{CCBAB9A4-44F7-4529-958E-E9035081E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607"/>
  </w:style>
  <w:style w:type="paragraph" w:styleId="1">
    <w:name w:val="heading 1"/>
    <w:basedOn w:val="a"/>
    <w:next w:val="a"/>
    <w:link w:val="10"/>
    <w:uiPriority w:val="9"/>
    <w:qFormat/>
    <w:rsid w:val="0047021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021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6C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4">
    <w:name w:val="Grid Table 4"/>
    <w:basedOn w:val="a1"/>
    <w:uiPriority w:val="49"/>
    <w:rsid w:val="004702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3">
    <w:name w:val="Table Grid"/>
    <w:basedOn w:val="a1"/>
    <w:uiPriority w:val="39"/>
    <w:rsid w:val="00470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021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7021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Body Text"/>
    <w:basedOn w:val="a"/>
    <w:link w:val="a5"/>
    <w:rsid w:val="00F604B8"/>
    <w:pPr>
      <w:spacing w:after="140" w:line="276" w:lineRule="auto"/>
      <w:ind w:firstLine="567"/>
      <w:jc w:val="center"/>
    </w:pPr>
    <w:rPr>
      <w:rFonts w:ascii="Times New Roman" w:hAnsi="Times New Roman" w:cs="Times New Roman"/>
      <w:kern w:val="2"/>
      <w:sz w:val="28"/>
      <w:szCs w:val="28"/>
    </w:rPr>
  </w:style>
  <w:style w:type="character" w:customStyle="1" w:styleId="a5">
    <w:name w:val="Основной текст Знак"/>
    <w:basedOn w:val="a0"/>
    <w:link w:val="a4"/>
    <w:rsid w:val="00F604B8"/>
    <w:rPr>
      <w:rFonts w:ascii="Times New Roman" w:hAnsi="Times New Roman" w:cs="Times New Roman"/>
      <w:kern w:val="2"/>
      <w:sz w:val="28"/>
      <w:szCs w:val="28"/>
    </w:rPr>
  </w:style>
  <w:style w:type="paragraph" w:styleId="a6">
    <w:name w:val="List Paragraph"/>
    <w:basedOn w:val="a"/>
    <w:uiPriority w:val="34"/>
    <w:qFormat/>
    <w:rsid w:val="00F604B8"/>
    <w:pPr>
      <w:ind w:left="720"/>
      <w:contextualSpacing/>
    </w:pPr>
  </w:style>
  <w:style w:type="character" w:styleId="a7">
    <w:name w:val="Hyperlink"/>
    <w:basedOn w:val="a0"/>
    <w:uiPriority w:val="99"/>
    <w:semiHidden/>
    <w:unhideWhenUsed/>
    <w:rsid w:val="00446C31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446C3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45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4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875163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1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41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868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89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57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161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6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2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etera.ru/webdevelopment/client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B5C47-7884-4E38-A677-E48D3E93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тас Нечипоренко</cp:lastModifiedBy>
  <cp:revision>5</cp:revision>
  <dcterms:created xsi:type="dcterms:W3CDTF">2022-12-15T13:04:00Z</dcterms:created>
  <dcterms:modified xsi:type="dcterms:W3CDTF">2022-12-25T16:24:00Z</dcterms:modified>
</cp:coreProperties>
</file>